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22307D" w:rsidRDefault="0022307D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8143CC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4</w:t>
      </w:r>
      <w:r w:rsidRPr="008143CC">
        <w:rPr>
          <w:rFonts w:ascii="Arial" w:hAnsi="Arial" w:cs="Arial"/>
          <w:b/>
          <w:vertAlign w:val="superscript"/>
        </w:rPr>
        <w:t>th</w:t>
      </w:r>
      <w:r w:rsidR="00C51523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F0411C">
        <w:rPr>
          <w:rFonts w:ascii="Arial" w:hAnsi="Arial" w:cs="Arial"/>
          <w:b/>
        </w:rPr>
        <w:t>8:00 – 8:10</w:t>
      </w:r>
      <w:r w:rsidR="00A3414B">
        <w:rPr>
          <w:rFonts w:ascii="Arial" w:hAnsi="Arial" w:cs="Arial"/>
          <w:b/>
        </w:rPr>
        <w:t xml:space="preserve">  </w:t>
      </w:r>
      <w:r w:rsidR="00EF0458">
        <w:rPr>
          <w:rFonts w:ascii="Arial" w:hAnsi="Arial" w:cs="Arial"/>
          <w:b/>
        </w:rPr>
        <w:t xml:space="preserve"> </w:t>
      </w:r>
      <w:r w:rsidR="00F0411C">
        <w:rPr>
          <w:rFonts w:ascii="Arial" w:hAnsi="Arial" w:cs="Arial"/>
          <w:b/>
        </w:rPr>
        <w:t>Highway Equipment Purchase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0411C">
        <w:rPr>
          <w:rFonts w:ascii="Arial" w:hAnsi="Arial" w:cs="Arial"/>
          <w:b/>
        </w:rPr>
        <w:t>8:10</w:t>
      </w:r>
      <w:r w:rsidR="00756219">
        <w:rPr>
          <w:rFonts w:ascii="Arial" w:hAnsi="Arial" w:cs="Arial"/>
          <w:b/>
        </w:rPr>
        <w:t xml:space="preserve"> – 8</w:t>
      </w:r>
      <w:r w:rsidR="00F0411C">
        <w:rPr>
          <w:rFonts w:ascii="Arial" w:hAnsi="Arial" w:cs="Arial"/>
          <w:b/>
        </w:rPr>
        <w:t xml:space="preserve">:15   Approve </w:t>
      </w:r>
      <w:r w:rsidR="001768C4">
        <w:rPr>
          <w:rFonts w:ascii="Arial" w:hAnsi="Arial" w:cs="Arial"/>
          <w:b/>
        </w:rPr>
        <w:t xml:space="preserve">2016 </w:t>
      </w:r>
      <w:r w:rsidR="00F0411C">
        <w:rPr>
          <w:rFonts w:ascii="Arial" w:hAnsi="Arial" w:cs="Arial"/>
          <w:b/>
        </w:rPr>
        <w:t xml:space="preserve">Liquor License Renewals </w:t>
      </w:r>
      <w:r w:rsidR="00A3414B">
        <w:rPr>
          <w:rFonts w:ascii="Arial" w:hAnsi="Arial" w:cs="Arial"/>
          <w:b/>
        </w:rPr>
        <w:t xml:space="preserve">   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0411C">
        <w:rPr>
          <w:rFonts w:ascii="Arial" w:hAnsi="Arial" w:cs="Arial"/>
          <w:b/>
        </w:rPr>
        <w:t>8:15 – 8:30   Letters of Interest for Vacant Commissioner Seat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0411C">
        <w:rPr>
          <w:rFonts w:ascii="Arial" w:hAnsi="Arial" w:cs="Arial"/>
          <w:b/>
        </w:rPr>
        <w:t xml:space="preserve">8:30 – </w:t>
      </w:r>
      <w:proofErr w:type="gramStart"/>
      <w:r w:rsidR="00F0411C">
        <w:rPr>
          <w:rFonts w:ascii="Arial" w:hAnsi="Arial" w:cs="Arial"/>
          <w:b/>
        </w:rPr>
        <w:t>8:40  Request</w:t>
      </w:r>
      <w:proofErr w:type="gramEnd"/>
      <w:r w:rsidR="00F0411C">
        <w:rPr>
          <w:rFonts w:ascii="Arial" w:hAnsi="Arial" w:cs="Arial"/>
          <w:b/>
        </w:rPr>
        <w:t xml:space="preserve"> for Discretionary Tax Formula</w:t>
      </w:r>
      <w:r>
        <w:rPr>
          <w:rFonts w:ascii="Arial" w:hAnsi="Arial" w:cs="Arial"/>
          <w:b/>
        </w:rPr>
        <w:t xml:space="preserve">  </w:t>
      </w:r>
      <w:r w:rsidR="00F0411C">
        <w:rPr>
          <w:rFonts w:ascii="Arial" w:hAnsi="Arial" w:cs="Arial"/>
          <w:b/>
        </w:rPr>
        <w:t xml:space="preserve"> 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364D60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40 – </w:t>
      </w:r>
      <w:proofErr w:type="gramStart"/>
      <w:r>
        <w:rPr>
          <w:rFonts w:ascii="Arial" w:hAnsi="Arial" w:cs="Arial"/>
          <w:b/>
        </w:rPr>
        <w:t>8:45</w:t>
      </w:r>
      <w:r w:rsidR="004E188D">
        <w:rPr>
          <w:rFonts w:ascii="Arial" w:hAnsi="Arial" w:cs="Arial"/>
          <w:b/>
        </w:rPr>
        <w:t xml:space="preserve"> </w:t>
      </w:r>
      <w:r w:rsidR="001174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881</w:t>
      </w:r>
      <w:proofErr w:type="gramEnd"/>
      <w:r>
        <w:rPr>
          <w:rFonts w:ascii="Arial" w:hAnsi="Arial" w:cs="Arial"/>
          <w:b/>
        </w:rPr>
        <w:t xml:space="preserve"> Courthouse Museum Grant Extension - Letter of Support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64D60">
        <w:rPr>
          <w:rFonts w:ascii="Arial" w:hAnsi="Arial" w:cs="Arial"/>
          <w:b/>
        </w:rPr>
        <w:t>8:45</w:t>
      </w:r>
      <w:r w:rsidR="00F0411C">
        <w:rPr>
          <w:rFonts w:ascii="Arial" w:hAnsi="Arial" w:cs="Arial"/>
          <w:b/>
        </w:rPr>
        <w:t xml:space="preserve"> – </w:t>
      </w:r>
      <w:proofErr w:type="gramStart"/>
      <w:r w:rsidR="00F0411C">
        <w:rPr>
          <w:rFonts w:ascii="Arial" w:hAnsi="Arial" w:cs="Arial"/>
          <w:b/>
        </w:rPr>
        <w:t>9:00  Break</w:t>
      </w:r>
      <w:proofErr w:type="gramEnd"/>
      <w:r w:rsidR="00A3414B">
        <w:rPr>
          <w:rFonts w:ascii="Arial" w:hAnsi="Arial" w:cs="Arial"/>
          <w:b/>
        </w:rPr>
        <w:t xml:space="preserve">  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0411C">
        <w:rPr>
          <w:rFonts w:ascii="Arial" w:hAnsi="Arial" w:cs="Arial"/>
          <w:b/>
        </w:rPr>
        <w:t xml:space="preserve">9:00 – </w:t>
      </w:r>
      <w:proofErr w:type="gramStart"/>
      <w:r w:rsidR="00F0411C">
        <w:rPr>
          <w:rFonts w:ascii="Arial" w:hAnsi="Arial" w:cs="Arial"/>
          <w:b/>
        </w:rPr>
        <w:t>9:</w:t>
      </w:r>
      <w:r w:rsidR="001768C4">
        <w:rPr>
          <w:rFonts w:ascii="Arial" w:hAnsi="Arial" w:cs="Arial"/>
          <w:b/>
        </w:rPr>
        <w:t xml:space="preserve">10  </w:t>
      </w:r>
      <w:r w:rsidR="00364D60">
        <w:rPr>
          <w:rFonts w:ascii="Arial" w:hAnsi="Arial" w:cs="Arial"/>
          <w:b/>
        </w:rPr>
        <w:t>Brad</w:t>
      </w:r>
      <w:proofErr w:type="gramEnd"/>
      <w:r w:rsidR="00364D60">
        <w:rPr>
          <w:rFonts w:ascii="Arial" w:hAnsi="Arial" w:cs="Arial"/>
          <w:b/>
        </w:rPr>
        <w:t xml:space="preserve"> Keizer, 4-H Youth Advisor -</w:t>
      </w:r>
      <w:r w:rsidR="001768C4">
        <w:rPr>
          <w:rFonts w:ascii="Arial" w:hAnsi="Arial" w:cs="Arial"/>
          <w:b/>
        </w:rPr>
        <w:t xml:space="preserve"> Annual Report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768C4" w:rsidRDefault="001768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10 – </w:t>
      </w:r>
      <w:proofErr w:type="gramStart"/>
      <w:r>
        <w:rPr>
          <w:rFonts w:ascii="Arial" w:hAnsi="Arial" w:cs="Arial"/>
          <w:b/>
        </w:rPr>
        <w:t>9:20  Custer</w:t>
      </w:r>
      <w:proofErr w:type="gramEnd"/>
      <w:r>
        <w:rPr>
          <w:rFonts w:ascii="Arial" w:hAnsi="Arial" w:cs="Arial"/>
          <w:b/>
        </w:rPr>
        <w:t xml:space="preserve"> Conservation District</w:t>
      </w:r>
      <w:r w:rsidR="00364D60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Letter of Support  </w:t>
      </w:r>
    </w:p>
    <w:p w:rsidR="001768C4" w:rsidRDefault="001768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768C4" w:rsidRDefault="001768C4" w:rsidP="001768C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20 – </w:t>
      </w:r>
      <w:proofErr w:type="gramStart"/>
      <w:r>
        <w:rPr>
          <w:rFonts w:ascii="Arial" w:hAnsi="Arial" w:cs="Arial"/>
          <w:b/>
        </w:rPr>
        <w:t>9:30  Hermosa</w:t>
      </w:r>
      <w:proofErr w:type="gramEnd"/>
      <w:r>
        <w:rPr>
          <w:rFonts w:ascii="Arial" w:hAnsi="Arial" w:cs="Arial"/>
          <w:b/>
        </w:rPr>
        <w:t xml:space="preserve"> Town - Offer to Purchase County Property  </w:t>
      </w:r>
      <w:r w:rsidR="008617C4">
        <w:rPr>
          <w:rFonts w:ascii="Arial" w:hAnsi="Arial" w:cs="Arial"/>
          <w:b/>
        </w:rPr>
        <w:t xml:space="preserve">  </w:t>
      </w:r>
    </w:p>
    <w:p w:rsidR="001768C4" w:rsidRDefault="001768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1768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30 – </w:t>
      </w:r>
      <w:proofErr w:type="gramStart"/>
      <w:r>
        <w:rPr>
          <w:rFonts w:ascii="Arial" w:hAnsi="Arial" w:cs="Arial"/>
          <w:b/>
        </w:rPr>
        <w:t>9:45</w:t>
      </w:r>
      <w:r w:rsidR="007E15F7">
        <w:rPr>
          <w:rFonts w:ascii="Arial" w:hAnsi="Arial" w:cs="Arial"/>
          <w:b/>
        </w:rPr>
        <w:t xml:space="preserve">  </w:t>
      </w:r>
      <w:r w:rsidR="00C51523">
        <w:rPr>
          <w:rFonts w:ascii="Arial" w:hAnsi="Arial" w:cs="Arial"/>
          <w:b/>
        </w:rPr>
        <w:t>Executive</w:t>
      </w:r>
      <w:proofErr w:type="gramEnd"/>
      <w:r w:rsidR="00C51523">
        <w:rPr>
          <w:rFonts w:ascii="Arial" w:hAnsi="Arial" w:cs="Arial"/>
          <w:b/>
        </w:rPr>
        <w:t xml:space="preserve"> Session</w:t>
      </w:r>
    </w:p>
    <w:p w:rsidR="00E12FDB" w:rsidRDefault="00E12FD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1768C4" w:rsidP="00F0411C">
      <w:pPr>
        <w:tabs>
          <w:tab w:val="left" w:pos="180"/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9:45 – </w:t>
      </w:r>
      <w:proofErr w:type="gramStart"/>
      <w:r>
        <w:rPr>
          <w:rFonts w:ascii="Arial" w:hAnsi="Arial" w:cs="Arial"/>
          <w:b/>
        </w:rPr>
        <w:t>10:0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411C">
        <w:rPr>
          <w:rFonts w:ascii="Arial" w:hAnsi="Arial" w:cs="Arial"/>
        </w:rPr>
        <w:t>Surplus Highway Equipment to Auction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1768C4">
        <w:rPr>
          <w:rFonts w:ascii="Arial" w:hAnsi="Arial" w:cs="Arial"/>
        </w:rPr>
        <w:t>SDACC &amp; SDACO Dues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F0411C" w:rsidRDefault="00F0411C" w:rsidP="00F0411C">
      <w:pPr>
        <w:ind w:left="900" w:hanging="720"/>
        <w:rPr>
          <w:rFonts w:ascii="Arial" w:hAnsi="Arial" w:cs="Arial"/>
          <w:b/>
        </w:rPr>
      </w:pPr>
    </w:p>
    <w:p w:rsidR="00F0411C" w:rsidRDefault="00F0411C" w:rsidP="00F0411C">
      <w:pPr>
        <w:ind w:left="90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:00 – </w:t>
      </w:r>
      <w:proofErr w:type="gramStart"/>
      <w:r>
        <w:rPr>
          <w:rFonts w:ascii="Arial" w:hAnsi="Arial" w:cs="Arial"/>
          <w:b/>
        </w:rPr>
        <w:t>10:15  Liquor</w:t>
      </w:r>
      <w:proofErr w:type="gramEnd"/>
      <w:r>
        <w:rPr>
          <w:rFonts w:ascii="Arial" w:hAnsi="Arial" w:cs="Arial"/>
          <w:b/>
        </w:rPr>
        <w:t xml:space="preserve"> License Hearing -  BJ’s Hermosa 2016 New License and </w:t>
      </w:r>
    </w:p>
    <w:p w:rsidR="00F0411C" w:rsidRPr="00F0411C" w:rsidRDefault="00F0411C" w:rsidP="00F0411C">
      <w:pPr>
        <w:ind w:left="9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J’s Hermosa 2015 Transfer License </w:t>
      </w:r>
    </w:p>
    <w:p w:rsidR="00394984" w:rsidRDefault="00F0411C" w:rsidP="00F041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394984" w:rsidRDefault="00394984" w:rsidP="00F0411C">
      <w:pPr>
        <w:jc w:val="both"/>
        <w:rPr>
          <w:rFonts w:ascii="Arial" w:hAnsi="Arial" w:cs="Arial"/>
        </w:rPr>
      </w:pPr>
    </w:p>
    <w:p w:rsidR="00BF17CB" w:rsidRPr="00E44843" w:rsidRDefault="00A100B8" w:rsidP="00F04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0FD4" w:rsidRPr="00E12FDB" w:rsidRDefault="00BF17CB" w:rsidP="00E12FD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716D66">
        <w:rPr>
          <w:rFonts w:ascii="Arial" w:hAnsi="Arial" w:cs="Arial"/>
          <w:b/>
        </w:rPr>
        <w:t>Nov 24</w:t>
      </w:r>
      <w:r w:rsidR="00716D66" w:rsidRPr="00716D66">
        <w:rPr>
          <w:rFonts w:ascii="Arial" w:hAnsi="Arial" w:cs="Arial"/>
          <w:b/>
          <w:vertAlign w:val="superscript"/>
        </w:rPr>
        <w:t>th</w:t>
      </w:r>
      <w:r w:rsidR="00716D66">
        <w:rPr>
          <w:rFonts w:ascii="Arial" w:hAnsi="Arial" w:cs="Arial"/>
          <w:b/>
        </w:rPr>
        <w:t>,</w:t>
      </w:r>
      <w:r w:rsidR="008143CC">
        <w:rPr>
          <w:rFonts w:ascii="Arial" w:hAnsi="Arial" w:cs="Arial"/>
          <w:b/>
        </w:rPr>
        <w:t xml:space="preserve"> and Dec 9</w:t>
      </w:r>
      <w:r w:rsidR="008143CC" w:rsidRPr="008143CC">
        <w:rPr>
          <w:rFonts w:ascii="Arial" w:hAnsi="Arial" w:cs="Arial"/>
          <w:b/>
          <w:vertAlign w:val="superscript"/>
        </w:rPr>
        <w:t>th</w:t>
      </w:r>
      <w:r w:rsidR="008143CC">
        <w:rPr>
          <w:rFonts w:ascii="Arial" w:hAnsi="Arial" w:cs="Arial"/>
          <w:b/>
        </w:rPr>
        <w:t xml:space="preserve">, </w:t>
      </w:r>
      <w:r w:rsidR="00C51523">
        <w:rPr>
          <w:rFonts w:ascii="Arial" w:hAnsi="Arial" w:cs="Arial"/>
          <w:b/>
        </w:rPr>
        <w:t>2015</w:t>
      </w:r>
      <w:r w:rsidR="001B5899">
        <w:rPr>
          <w:rFonts w:ascii="Arial" w:hAnsi="Arial" w:cs="Arial"/>
          <w:b/>
        </w:rPr>
        <w:t xml:space="preserve"> </w:t>
      </w:r>
    </w:p>
    <w:p w:rsidR="002E6AAF" w:rsidRDefault="00420FD4" w:rsidP="001768C4">
      <w:pPr>
        <w:tabs>
          <w:tab w:val="left" w:pos="360"/>
          <w:tab w:val="left" w:pos="1800"/>
          <w:tab w:val="left" w:pos="2160"/>
        </w:tabs>
        <w:ind w:right="-72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2E6AAF" w:rsidSect="0039498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768C4"/>
    <w:rsid w:val="001B5899"/>
    <w:rsid w:val="001D3781"/>
    <w:rsid w:val="001E253E"/>
    <w:rsid w:val="001E3D92"/>
    <w:rsid w:val="002141B3"/>
    <w:rsid w:val="0022307D"/>
    <w:rsid w:val="00231E57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64D60"/>
    <w:rsid w:val="0037205D"/>
    <w:rsid w:val="00393C76"/>
    <w:rsid w:val="00394984"/>
    <w:rsid w:val="003B04B3"/>
    <w:rsid w:val="003D5129"/>
    <w:rsid w:val="003D6FDF"/>
    <w:rsid w:val="00420FD4"/>
    <w:rsid w:val="00432125"/>
    <w:rsid w:val="00486862"/>
    <w:rsid w:val="004A148B"/>
    <w:rsid w:val="004A4E2A"/>
    <w:rsid w:val="004A64A3"/>
    <w:rsid w:val="004C1713"/>
    <w:rsid w:val="004C6C94"/>
    <w:rsid w:val="004D49FE"/>
    <w:rsid w:val="004E188D"/>
    <w:rsid w:val="004F3622"/>
    <w:rsid w:val="00553080"/>
    <w:rsid w:val="00561E3C"/>
    <w:rsid w:val="00567092"/>
    <w:rsid w:val="00594376"/>
    <w:rsid w:val="005E3DF4"/>
    <w:rsid w:val="005E4D9E"/>
    <w:rsid w:val="00607B28"/>
    <w:rsid w:val="00615967"/>
    <w:rsid w:val="006715EA"/>
    <w:rsid w:val="00680586"/>
    <w:rsid w:val="006D34F9"/>
    <w:rsid w:val="00716D66"/>
    <w:rsid w:val="00756219"/>
    <w:rsid w:val="00761D12"/>
    <w:rsid w:val="007715E7"/>
    <w:rsid w:val="00772E7B"/>
    <w:rsid w:val="00791B59"/>
    <w:rsid w:val="00791CF8"/>
    <w:rsid w:val="007A1447"/>
    <w:rsid w:val="007C2632"/>
    <w:rsid w:val="007C60F6"/>
    <w:rsid w:val="007E15F7"/>
    <w:rsid w:val="007F28AD"/>
    <w:rsid w:val="00802657"/>
    <w:rsid w:val="008143CC"/>
    <w:rsid w:val="00827D0A"/>
    <w:rsid w:val="00834476"/>
    <w:rsid w:val="008421B3"/>
    <w:rsid w:val="008617C4"/>
    <w:rsid w:val="00886110"/>
    <w:rsid w:val="00895BEA"/>
    <w:rsid w:val="008B513A"/>
    <w:rsid w:val="008C5563"/>
    <w:rsid w:val="008E0A5E"/>
    <w:rsid w:val="008F4BFA"/>
    <w:rsid w:val="00921759"/>
    <w:rsid w:val="0092321D"/>
    <w:rsid w:val="0095005F"/>
    <w:rsid w:val="00985061"/>
    <w:rsid w:val="009A2E0C"/>
    <w:rsid w:val="009C7203"/>
    <w:rsid w:val="00A100B8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A2EC1"/>
    <w:rsid w:val="00BC03B9"/>
    <w:rsid w:val="00BF17CB"/>
    <w:rsid w:val="00C37950"/>
    <w:rsid w:val="00C4200B"/>
    <w:rsid w:val="00C51523"/>
    <w:rsid w:val="00C616E0"/>
    <w:rsid w:val="00C7009A"/>
    <w:rsid w:val="00C878FA"/>
    <w:rsid w:val="00CD3694"/>
    <w:rsid w:val="00D176D6"/>
    <w:rsid w:val="00D34D80"/>
    <w:rsid w:val="00D63114"/>
    <w:rsid w:val="00DE4DDA"/>
    <w:rsid w:val="00DE76DA"/>
    <w:rsid w:val="00E01AC9"/>
    <w:rsid w:val="00E01BF4"/>
    <w:rsid w:val="00E12FDB"/>
    <w:rsid w:val="00E21058"/>
    <w:rsid w:val="00E461F1"/>
    <w:rsid w:val="00E541F4"/>
    <w:rsid w:val="00E55E73"/>
    <w:rsid w:val="00E6040F"/>
    <w:rsid w:val="00E81FCF"/>
    <w:rsid w:val="00E8562A"/>
    <w:rsid w:val="00EF0458"/>
    <w:rsid w:val="00F0411C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3533-2FBF-45FA-A272-C2AF8DA5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5</cp:revision>
  <cp:lastPrinted>2015-11-03T00:02:00Z</cp:lastPrinted>
  <dcterms:created xsi:type="dcterms:W3CDTF">2015-07-30T22:22:00Z</dcterms:created>
  <dcterms:modified xsi:type="dcterms:W3CDTF">2015-11-03T00:02:00Z</dcterms:modified>
</cp:coreProperties>
</file>